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51" w:rsidRDefault="0028445B" w:rsidP="00BF5851">
      <w:pPr>
        <w:spacing w:line="120" w:lineRule="exact"/>
        <w:jc w:val="center"/>
        <w:rPr>
          <w:rFonts w:ascii="メイリオ" w:eastAsia="メイリオ" w:hAnsi="メイリオ" w:cs="メイリオ"/>
          <w:sz w:val="32"/>
        </w:rPr>
      </w:pPr>
      <w:r>
        <w:rPr>
          <w:rFonts w:ascii="メイリオ" w:eastAsia="メイリオ" w:hAnsi="メイリオ" w:cs="メイリオ" w:hint="eastAsia"/>
          <w:sz w:val="32"/>
        </w:rPr>
        <w:t>山梨県立</w:t>
      </w:r>
      <w:r w:rsidR="002460AA">
        <w:rPr>
          <w:rFonts w:ascii="メイリオ" w:eastAsia="メイリオ" w:hAnsi="メイリオ" w:cs="メイリオ" w:hint="eastAsia"/>
          <w:sz w:val="32"/>
        </w:rPr>
        <w:t xml:space="preserve">　</w:t>
      </w:r>
      <w:r>
        <w:rPr>
          <w:rFonts w:ascii="メイリオ" w:eastAsia="メイリオ" w:hAnsi="メイリオ" w:cs="メイリオ" w:hint="eastAsia"/>
          <w:sz w:val="32"/>
        </w:rPr>
        <w:t>富士山世界遺産センター　学校団体見学申込書</w:t>
      </w:r>
    </w:p>
    <w:p w:rsidR="00D84913" w:rsidRDefault="00081687" w:rsidP="00F5515B">
      <w:pPr>
        <w:spacing w:line="120" w:lineRule="exact"/>
        <w:ind w:firstLineChars="200" w:firstLine="44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太線内に必要事項をご記入の上</w:t>
      </w:r>
      <w:r w:rsidR="00703AB9">
        <w:rPr>
          <w:rFonts w:ascii="メイリオ" w:eastAsia="メイリオ" w:hAnsi="メイリオ" w:cs="メイリオ" w:hint="eastAsia"/>
          <w:sz w:val="22"/>
        </w:rPr>
        <w:t>，</w:t>
      </w:r>
      <w:r>
        <w:rPr>
          <w:rFonts w:ascii="メイリオ" w:eastAsia="メイリオ" w:hAnsi="メイリオ" w:cs="メイリオ" w:hint="eastAsia"/>
          <w:sz w:val="22"/>
        </w:rPr>
        <w:t>Fax</w:t>
      </w:r>
      <w:r w:rsidR="00C81647">
        <w:rPr>
          <w:rFonts w:ascii="メイリオ" w:eastAsia="メイリオ" w:hAnsi="メイリオ" w:cs="メイリオ" w:hint="eastAsia"/>
          <w:sz w:val="22"/>
        </w:rPr>
        <w:t>又は</w:t>
      </w:r>
      <w:r>
        <w:rPr>
          <w:rFonts w:ascii="メイリオ" w:eastAsia="メイリオ" w:hAnsi="メイリオ" w:cs="メイリオ" w:hint="eastAsia"/>
          <w:sz w:val="22"/>
        </w:rPr>
        <w:t>郵送にて送付してください。（FAX：0555-72-2337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426"/>
        <w:gridCol w:w="2979"/>
        <w:gridCol w:w="1415"/>
        <w:gridCol w:w="142"/>
        <w:gridCol w:w="3014"/>
      </w:tblGrid>
      <w:tr w:rsidR="001233B9" w:rsidTr="00C13CB3">
        <w:trPr>
          <w:trHeight w:val="541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233B9" w:rsidRDefault="00702AE7" w:rsidP="00257FBE">
            <w:pPr>
              <w:spacing w:after="240"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AE7" w:rsidRPr="00702AE7">
                    <w:rPr>
                      <w:rFonts w:ascii="メイリオ" w:eastAsia="メイリオ" w:hAnsi="メイリオ" w:cs="メイリオ"/>
                      <w:sz w:val="11"/>
                    </w:rPr>
                    <w:t>（ふりがな）</w:t>
                  </w:r>
                </w:rt>
                <w:rubyBase>
                  <w:r w:rsidR="00702AE7">
                    <w:rPr>
                      <w:rFonts w:ascii="メイリオ" w:eastAsia="メイリオ" w:hAnsi="メイリオ" w:cs="メイリオ"/>
                      <w:sz w:val="22"/>
                    </w:rPr>
                    <w:t>学校名</w:t>
                  </w:r>
                </w:rubyBase>
              </w:ruby>
            </w:r>
          </w:p>
        </w:tc>
        <w:tc>
          <w:tcPr>
            <w:tcW w:w="7976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3B9" w:rsidRDefault="001233B9" w:rsidP="005F0566">
            <w:pPr>
              <w:spacing w:after="240"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81687" w:rsidRPr="00E5058F" w:rsidTr="009A0B57">
        <w:trPr>
          <w:trHeight w:val="516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081687" w:rsidRDefault="00081687" w:rsidP="00257FBE">
            <w:pPr>
              <w:widowControl w:val="0"/>
              <w:spacing w:after="240"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81687" w:rsidRDefault="00081687" w:rsidP="005F0566">
            <w:pPr>
              <w:widowControl w:val="0"/>
              <w:spacing w:after="240" w:line="1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〒</w:t>
            </w:r>
            <w:r w:rsidR="009C3995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</w:tr>
      <w:tr w:rsidR="001233B9" w:rsidTr="00257FBE">
        <w:trPr>
          <w:trHeight w:val="480"/>
        </w:trPr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233B9" w:rsidRDefault="00ED47BA" w:rsidP="00257FBE">
            <w:pPr>
              <w:spacing w:line="1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3405" w:type="dxa"/>
            <w:gridSpan w:val="2"/>
          </w:tcPr>
          <w:p w:rsidR="001233B9" w:rsidRDefault="00ED47BA" w:rsidP="00ED47BA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</w:t>
            </w:r>
          </w:p>
        </w:tc>
        <w:tc>
          <w:tcPr>
            <w:tcW w:w="1415" w:type="dxa"/>
            <w:shd w:val="clear" w:color="auto" w:fill="FFFFFF" w:themeFill="background1"/>
          </w:tcPr>
          <w:p w:rsidR="001233B9" w:rsidRDefault="00ED47BA" w:rsidP="00ED47BA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FAX番号</w:t>
            </w:r>
          </w:p>
        </w:tc>
        <w:tc>
          <w:tcPr>
            <w:tcW w:w="3156" w:type="dxa"/>
            <w:gridSpan w:val="2"/>
            <w:tcBorders>
              <w:right w:val="single" w:sz="18" w:space="0" w:color="auto"/>
            </w:tcBorders>
          </w:tcPr>
          <w:p w:rsidR="001233B9" w:rsidRDefault="001233B9" w:rsidP="00ED47BA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233B9" w:rsidTr="003D49C1">
        <w:trPr>
          <w:trHeight w:val="448"/>
        </w:trPr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233B9" w:rsidRDefault="00ED47BA" w:rsidP="00257FBE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担当の先生</w:t>
            </w:r>
          </w:p>
        </w:tc>
        <w:tc>
          <w:tcPr>
            <w:tcW w:w="3405" w:type="dxa"/>
            <w:gridSpan w:val="2"/>
          </w:tcPr>
          <w:p w:rsidR="001233B9" w:rsidRDefault="00B705CB" w:rsidP="009C3995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</w:t>
            </w:r>
            <w:r w:rsidR="00ED47BA"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  <w:r w:rsidR="00783F0B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ED47BA">
              <w:rPr>
                <w:rFonts w:ascii="メイリオ" w:eastAsia="メイリオ" w:hAnsi="メイリオ" w:cs="メイリオ" w:hint="eastAsia"/>
                <w:sz w:val="22"/>
              </w:rPr>
              <w:t xml:space="preserve">　先生</w:t>
            </w:r>
          </w:p>
        </w:tc>
        <w:tc>
          <w:tcPr>
            <w:tcW w:w="1415" w:type="dxa"/>
            <w:shd w:val="clear" w:color="auto" w:fill="FFFFFF" w:themeFill="background1"/>
          </w:tcPr>
          <w:p w:rsidR="00081687" w:rsidRDefault="0089507C" w:rsidP="009C3995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3156" w:type="dxa"/>
            <w:gridSpan w:val="2"/>
            <w:tcBorders>
              <w:right w:val="single" w:sz="18" w:space="0" w:color="auto"/>
            </w:tcBorders>
          </w:tcPr>
          <w:p w:rsidR="001233B9" w:rsidRDefault="001233B9" w:rsidP="0089507C">
            <w:pPr>
              <w:spacing w:line="1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233B9" w:rsidTr="00257FBE">
        <w:trPr>
          <w:trHeight w:val="690"/>
        </w:trPr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233B9" w:rsidRDefault="00E50DB0" w:rsidP="00257FBE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見学</w:t>
            </w:r>
            <w:r w:rsidR="005F0566">
              <w:rPr>
                <w:rFonts w:ascii="メイリオ" w:eastAsia="メイリオ" w:hAnsi="メイリオ" w:cs="メイリオ" w:hint="eastAsia"/>
                <w:sz w:val="22"/>
              </w:rPr>
              <w:t>希望</w:t>
            </w:r>
            <w:r w:rsidR="00C6270E">
              <w:rPr>
                <w:rFonts w:ascii="メイリオ" w:eastAsia="メイリオ" w:hAnsi="メイリオ" w:cs="メイリオ" w:hint="eastAsia"/>
                <w:sz w:val="22"/>
              </w:rPr>
              <w:t>日</w:t>
            </w:r>
          </w:p>
        </w:tc>
        <w:tc>
          <w:tcPr>
            <w:tcW w:w="7976" w:type="dxa"/>
            <w:gridSpan w:val="5"/>
            <w:tcBorders>
              <w:right w:val="single" w:sz="18" w:space="0" w:color="auto"/>
            </w:tcBorders>
          </w:tcPr>
          <w:p w:rsidR="001233B9" w:rsidRDefault="00D13535" w:rsidP="006D38EF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令和　</w:t>
            </w:r>
            <w:r w:rsidR="00C93C38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年　</w:t>
            </w:r>
            <w:r w:rsidR="00C93C38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月　</w:t>
            </w:r>
            <w:r w:rsidR="00C93C38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日（　</w:t>
            </w:r>
            <w:r w:rsidR="00C93C38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</w:tc>
      </w:tr>
      <w:tr w:rsidR="001233B9" w:rsidTr="00257FBE">
        <w:trPr>
          <w:trHeight w:val="675"/>
        </w:trPr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233B9" w:rsidRDefault="00FD2A88" w:rsidP="00257FBE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見学</w:t>
            </w:r>
            <w:r w:rsidR="005F0566">
              <w:rPr>
                <w:rFonts w:ascii="メイリオ" w:eastAsia="メイリオ" w:hAnsi="メイリオ" w:cs="メイリオ" w:hint="eastAsia"/>
                <w:sz w:val="22"/>
              </w:rPr>
              <w:t>希望</w:t>
            </w:r>
            <w:r w:rsidR="00784385">
              <w:rPr>
                <w:rFonts w:ascii="メイリオ" w:eastAsia="メイリオ" w:hAnsi="メイリオ" w:cs="メイリオ" w:hint="eastAsia"/>
                <w:sz w:val="22"/>
              </w:rPr>
              <w:t>時間</w:t>
            </w:r>
          </w:p>
        </w:tc>
        <w:tc>
          <w:tcPr>
            <w:tcW w:w="7976" w:type="dxa"/>
            <w:gridSpan w:val="5"/>
            <w:tcBorders>
              <w:right w:val="single" w:sz="18" w:space="0" w:color="auto"/>
            </w:tcBorders>
          </w:tcPr>
          <w:p w:rsidR="001233B9" w:rsidRDefault="00784385" w:rsidP="005F0566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午前・午後　　　時　　　分　</w:t>
            </w:r>
            <w:r w:rsidR="00611A77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～</w:t>
            </w:r>
            <w:r w:rsidR="00611A77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午前・午後　　　時　　　分</w:t>
            </w:r>
          </w:p>
        </w:tc>
      </w:tr>
      <w:tr w:rsidR="001233B9" w:rsidTr="00257FBE">
        <w:trPr>
          <w:trHeight w:val="583"/>
        </w:trPr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233B9" w:rsidRDefault="007B0B81" w:rsidP="00257FBE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</w:t>
            </w:r>
            <w:r w:rsidR="00784385">
              <w:rPr>
                <w:rFonts w:ascii="メイリオ" w:eastAsia="メイリオ" w:hAnsi="メイリオ" w:cs="メイリオ" w:hint="eastAsia"/>
                <w:sz w:val="22"/>
              </w:rPr>
              <w:t>年</w:t>
            </w:r>
            <w:r w:rsidR="00F075CC">
              <w:rPr>
                <w:rFonts w:ascii="メイリオ" w:eastAsia="メイリオ" w:hAnsi="メイリオ" w:cs="メイリオ" w:hint="eastAsia"/>
                <w:sz w:val="22"/>
              </w:rPr>
              <w:t>・学級数</w:t>
            </w:r>
          </w:p>
        </w:tc>
        <w:tc>
          <w:tcPr>
            <w:tcW w:w="7976" w:type="dxa"/>
            <w:gridSpan w:val="5"/>
            <w:tcBorders>
              <w:right w:val="single" w:sz="18" w:space="0" w:color="auto"/>
            </w:tcBorders>
          </w:tcPr>
          <w:p w:rsidR="001233B9" w:rsidRDefault="00ED47BA" w:rsidP="00F075CC">
            <w:pPr>
              <w:spacing w:line="1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784385">
              <w:rPr>
                <w:rFonts w:ascii="メイリオ" w:eastAsia="メイリオ" w:hAnsi="メイリオ" w:cs="メイリオ" w:hint="eastAsia"/>
                <w:sz w:val="22"/>
              </w:rPr>
              <w:t xml:space="preserve">小　・　中　・　高　（　　　）年　</w:t>
            </w:r>
            <w:r w:rsidR="00F075CC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85677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481F4C">
              <w:rPr>
                <w:rFonts w:ascii="メイリオ" w:eastAsia="メイリオ" w:hAnsi="メイリオ" w:cs="メイリオ" w:hint="eastAsia"/>
                <w:sz w:val="22"/>
              </w:rPr>
              <w:t>学級数</w:t>
            </w:r>
            <w:r w:rsidR="00784385">
              <w:rPr>
                <w:rFonts w:ascii="メイリオ" w:eastAsia="メイリオ" w:hAnsi="メイリオ" w:cs="メイリオ" w:hint="eastAsia"/>
                <w:sz w:val="22"/>
              </w:rPr>
              <w:t>（　　　）</w:t>
            </w:r>
            <w:r w:rsidR="00481F4C">
              <w:rPr>
                <w:rFonts w:ascii="メイリオ" w:eastAsia="メイリオ" w:hAnsi="メイリオ" w:cs="メイリオ" w:hint="eastAsia"/>
                <w:sz w:val="22"/>
              </w:rPr>
              <w:t>クラス</w:t>
            </w:r>
          </w:p>
        </w:tc>
      </w:tr>
      <w:tr w:rsidR="001233B9" w:rsidTr="00257FBE">
        <w:trPr>
          <w:trHeight w:val="882"/>
        </w:trPr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81F4C" w:rsidRDefault="00784385" w:rsidP="00257FBE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児童・生徒数</w:t>
            </w:r>
          </w:p>
          <w:p w:rsidR="001233B9" w:rsidRDefault="005F0566" w:rsidP="00257FBE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引率者の人数</w:t>
            </w:r>
          </w:p>
        </w:tc>
        <w:tc>
          <w:tcPr>
            <w:tcW w:w="7976" w:type="dxa"/>
            <w:gridSpan w:val="5"/>
            <w:tcBorders>
              <w:right w:val="single" w:sz="18" w:space="0" w:color="auto"/>
            </w:tcBorders>
          </w:tcPr>
          <w:p w:rsidR="00481F4C" w:rsidRDefault="005F0566" w:rsidP="00481F4C">
            <w:pPr>
              <w:spacing w:line="1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児童生徒数</w:t>
            </w:r>
            <w:r w:rsidR="00784385">
              <w:rPr>
                <w:rFonts w:ascii="メイリオ" w:eastAsia="メイリオ" w:hAnsi="メイリオ" w:cs="メイリオ" w:hint="eastAsia"/>
                <w:sz w:val="22"/>
              </w:rPr>
              <w:t>（　　　　）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</w:p>
          <w:p w:rsidR="005F0566" w:rsidRDefault="005F0566" w:rsidP="008E0FD3">
            <w:pPr>
              <w:spacing w:line="1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引　率　者（　　　　）名</w:t>
            </w:r>
          </w:p>
        </w:tc>
      </w:tr>
      <w:tr w:rsidR="001233B9" w:rsidTr="007B310A">
        <w:trPr>
          <w:trHeight w:val="516"/>
        </w:trPr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233B9" w:rsidRPr="00F075CC" w:rsidRDefault="007B0B81" w:rsidP="00257FBE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 w:rsidR="005F0566" w:rsidRPr="00F075CC">
              <w:rPr>
                <w:rFonts w:ascii="メイリオ" w:eastAsia="メイリオ" w:hAnsi="メイリオ" w:cs="メイリオ" w:hint="eastAsia"/>
                <w:sz w:val="22"/>
              </w:rPr>
              <w:t>的</w:t>
            </w:r>
            <w:r w:rsidR="009977BE" w:rsidRPr="00F075CC">
              <w:rPr>
                <w:rFonts w:ascii="メイリオ" w:eastAsia="メイリオ" w:hAnsi="メイリオ" w:cs="メイリオ" w:hint="eastAsia"/>
                <w:sz w:val="14"/>
              </w:rPr>
              <w:t>（修学旅行等）</w:t>
            </w:r>
          </w:p>
        </w:tc>
        <w:tc>
          <w:tcPr>
            <w:tcW w:w="7976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1233B9" w:rsidRPr="005F0566" w:rsidRDefault="001233B9" w:rsidP="009977BE">
            <w:pPr>
              <w:spacing w:line="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B01F0" w:rsidTr="000B0D49">
        <w:trPr>
          <w:trHeight w:val="408"/>
        </w:trPr>
        <w:tc>
          <w:tcPr>
            <w:tcW w:w="996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B01F0" w:rsidRPr="009A0B57" w:rsidRDefault="00EB0588" w:rsidP="000B0D49">
            <w:pPr>
              <w:spacing w:before="0" w:line="30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御希望のプログラム</w:t>
            </w:r>
            <w:r w:rsidR="000B0D49">
              <w:rPr>
                <w:rFonts w:ascii="メイリオ" w:eastAsia="メイリオ" w:hAnsi="メイリオ" w:cs="メイリオ" w:hint="eastAsia"/>
                <w:sz w:val="20"/>
              </w:rPr>
              <w:t>に○を付けてください。</w:t>
            </w:r>
          </w:p>
        </w:tc>
      </w:tr>
      <w:tr w:rsidR="001B01F0" w:rsidTr="000B0D49">
        <w:trPr>
          <w:trHeight w:val="820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01F0" w:rsidRDefault="001B01F0" w:rsidP="001B01F0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基本プログラム1</w:t>
            </w:r>
          </w:p>
          <w:p w:rsidR="001B01F0" w:rsidRDefault="001B01F0" w:rsidP="001369E5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1F0" w:rsidRPr="005F0566" w:rsidRDefault="001B01F0" w:rsidP="009977BE">
            <w:pPr>
              <w:spacing w:line="1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5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1F0" w:rsidRDefault="001B01F0" w:rsidP="001B01F0">
            <w:pPr>
              <w:spacing w:before="0"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南館ガイドつき見学</w:t>
            </w:r>
            <w:r w:rsidRPr="00626C5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分）と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北館グループ</w:t>
            </w:r>
            <w:r w:rsidR="002F3B5A">
              <w:rPr>
                <w:rFonts w:ascii="メイリオ" w:eastAsia="メイリオ" w:hAnsi="メイリオ" w:cs="メイリオ" w:hint="eastAsia"/>
                <w:sz w:val="20"/>
              </w:rPr>
              <w:t>別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見学</w:t>
            </w:r>
            <w:r w:rsidRPr="00626C5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分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のセット</w:t>
            </w:r>
          </w:p>
          <w:p w:rsidR="001B01F0" w:rsidRDefault="008F69F0" w:rsidP="009738A9">
            <w:pPr>
              <w:spacing w:before="0" w:line="30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※最大50</w:t>
            </w:r>
            <w:bookmarkStart w:id="0" w:name="_GoBack"/>
            <w:bookmarkEnd w:id="0"/>
            <w:r w:rsidR="001B01F0">
              <w:rPr>
                <w:rFonts w:ascii="メイリオ" w:eastAsia="メイリオ" w:hAnsi="メイリオ" w:cs="メイリオ" w:hint="eastAsia"/>
                <w:sz w:val="20"/>
              </w:rPr>
              <w:t>名。ローテーション</w:t>
            </w:r>
            <w:r w:rsidR="009C02CD">
              <w:rPr>
                <w:rFonts w:ascii="メイリオ" w:eastAsia="メイリオ" w:hAnsi="メイリオ" w:cs="メイリオ" w:hint="eastAsia"/>
                <w:sz w:val="20"/>
              </w:rPr>
              <w:t>見学</w:t>
            </w:r>
            <w:r w:rsidR="009738A9">
              <w:rPr>
                <w:rFonts w:ascii="メイリオ" w:eastAsia="メイリオ" w:hAnsi="メイリオ" w:cs="メイリオ" w:hint="eastAsia"/>
                <w:sz w:val="20"/>
              </w:rPr>
              <w:t>で</w:t>
            </w:r>
            <w:r w:rsidR="001B01F0">
              <w:rPr>
                <w:rFonts w:ascii="メイリオ" w:eastAsia="メイリオ" w:hAnsi="メイリオ" w:cs="メイリオ" w:hint="eastAsia"/>
                <w:sz w:val="20"/>
              </w:rPr>
              <w:t>、</w:t>
            </w:r>
            <w:r w:rsidR="009738A9">
              <w:rPr>
                <w:rFonts w:ascii="メイリオ" w:eastAsia="メイリオ" w:hAnsi="メイリオ" w:cs="メイリオ" w:hint="eastAsia"/>
                <w:sz w:val="20"/>
              </w:rPr>
              <w:t>両館あわせて</w:t>
            </w:r>
            <w:r w:rsidR="001B01F0">
              <w:rPr>
                <w:rFonts w:ascii="メイリオ" w:eastAsia="メイリオ" w:hAnsi="メイリオ" w:cs="メイリオ" w:hint="eastAsia"/>
                <w:sz w:val="20"/>
              </w:rPr>
              <w:t>1</w:t>
            </w:r>
            <w:r w:rsidR="001B01F0">
              <w:rPr>
                <w:rFonts w:ascii="メイリオ" w:eastAsia="メイリオ" w:hAnsi="メイリオ" w:cs="メイリオ"/>
                <w:sz w:val="20"/>
              </w:rPr>
              <w:t>00</w:t>
            </w:r>
            <w:r w:rsidR="001B01F0">
              <w:rPr>
                <w:rFonts w:ascii="メイリオ" w:eastAsia="メイリオ" w:hAnsi="メイリオ" w:cs="メイリオ" w:hint="eastAsia"/>
                <w:sz w:val="20"/>
              </w:rPr>
              <w:t>名まで見学できます。</w:t>
            </w:r>
          </w:p>
        </w:tc>
      </w:tr>
      <w:tr w:rsidR="009A0B57" w:rsidTr="000B0D49">
        <w:trPr>
          <w:trHeight w:val="336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310A" w:rsidRDefault="007B310A" w:rsidP="007B310A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基本プログラム２</w:t>
            </w:r>
          </w:p>
          <w:p w:rsidR="009A0B57" w:rsidRDefault="009A0B57" w:rsidP="001369E5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B57" w:rsidRPr="005F0566" w:rsidRDefault="009A0B57" w:rsidP="009977BE">
            <w:pPr>
              <w:spacing w:line="1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5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A0B57" w:rsidRDefault="007B310A" w:rsidP="009A0B57">
            <w:pPr>
              <w:spacing w:before="0" w:line="30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南館</w:t>
            </w:r>
            <w:r w:rsidR="009F1E2C">
              <w:rPr>
                <w:rFonts w:ascii="メイリオ" w:eastAsia="メイリオ" w:hAnsi="メイリオ" w:cs="メイリオ" w:hint="eastAsia"/>
                <w:sz w:val="20"/>
              </w:rPr>
              <w:t>と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北館</w:t>
            </w:r>
            <w:r w:rsidR="002F3B5A">
              <w:rPr>
                <w:rFonts w:ascii="メイリオ" w:eastAsia="メイリオ" w:hAnsi="メイリオ" w:cs="メイリオ" w:hint="eastAsia"/>
                <w:sz w:val="20"/>
              </w:rPr>
              <w:t>グループ別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見学</w:t>
            </w:r>
            <w:r w:rsidRPr="00626C5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3F21F6">
              <w:rPr>
                <w:rFonts w:ascii="メイリオ" w:eastAsia="メイリオ" w:hAnsi="メイリオ" w:cs="メイリオ" w:hint="eastAsia"/>
                <w:sz w:val="20"/>
                <w:szCs w:val="20"/>
              </w:rPr>
              <w:t>50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分）</w:t>
            </w:r>
            <w:r w:rsidR="00D83A8E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ワークシートの活用をお勧めします。</w:t>
            </w:r>
          </w:p>
          <w:p w:rsidR="009A0B57" w:rsidRPr="007B310A" w:rsidRDefault="007B310A" w:rsidP="004E250F">
            <w:pPr>
              <w:spacing w:before="0" w:line="30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※1</w:t>
            </w:r>
            <w:r>
              <w:rPr>
                <w:rFonts w:ascii="メイリオ" w:eastAsia="メイリオ" w:hAnsi="メイリオ" w:cs="メイリオ"/>
                <w:sz w:val="20"/>
              </w:rPr>
              <w:t>50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名まで見学できます。</w:t>
            </w:r>
          </w:p>
        </w:tc>
      </w:tr>
      <w:tr w:rsidR="00B75A7A" w:rsidTr="009C02CD">
        <w:trPr>
          <w:trHeight w:val="314"/>
        </w:trPr>
        <w:tc>
          <w:tcPr>
            <w:tcW w:w="9960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75A7A" w:rsidRPr="00257FBE" w:rsidRDefault="001B01F0" w:rsidP="00B65257">
            <w:pPr>
              <w:spacing w:before="0" w:line="30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※</w:t>
            </w:r>
            <w:r w:rsidR="00B65257">
              <w:rPr>
                <w:rFonts w:ascii="メイリオ" w:eastAsia="メイリオ" w:hAnsi="メイリオ" w:cs="メイリオ" w:hint="eastAsia"/>
                <w:sz w:val="20"/>
              </w:rPr>
              <w:t>この他、</w:t>
            </w:r>
            <w:r w:rsidR="00D83A8E">
              <w:rPr>
                <w:rFonts w:ascii="メイリオ" w:eastAsia="メイリオ" w:hAnsi="メイリオ" w:cs="メイリオ" w:hint="eastAsia"/>
                <w:sz w:val="20"/>
              </w:rPr>
              <w:t>館内説明等</w:t>
            </w:r>
            <w:r w:rsidR="005725A5">
              <w:rPr>
                <w:rFonts w:ascii="メイリオ" w:eastAsia="メイリオ" w:hAnsi="メイリオ" w:cs="メイリオ" w:hint="eastAsia"/>
                <w:sz w:val="20"/>
              </w:rPr>
              <w:t>に1</w:t>
            </w:r>
            <w:r w:rsidR="005725A5">
              <w:rPr>
                <w:rFonts w:ascii="メイリオ" w:eastAsia="メイリオ" w:hAnsi="メイリオ" w:cs="メイリオ"/>
                <w:sz w:val="20"/>
              </w:rPr>
              <w:t>0</w:t>
            </w:r>
            <w:r w:rsidR="005725A5">
              <w:rPr>
                <w:rFonts w:ascii="メイリオ" w:eastAsia="メイリオ" w:hAnsi="メイリオ" w:cs="メイリオ" w:hint="eastAsia"/>
                <w:sz w:val="20"/>
              </w:rPr>
              <w:t>分程度必要です。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ワークショップ、座学、映像学習は、お問い合わせください。</w:t>
            </w:r>
          </w:p>
        </w:tc>
      </w:tr>
      <w:tr w:rsidR="00B036AC" w:rsidRPr="00914D9F" w:rsidTr="001B01F0">
        <w:trPr>
          <w:trHeight w:val="512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B036AC" w:rsidRDefault="00422C5D" w:rsidP="00257FBE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利用ワークシート</w:t>
            </w:r>
          </w:p>
        </w:tc>
        <w:tc>
          <w:tcPr>
            <w:tcW w:w="7976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914D9F" w:rsidRPr="00914D9F" w:rsidRDefault="00914D9F" w:rsidP="00914D9F">
            <w:pPr>
              <w:spacing w:line="1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ﾜｰｸｼｰﾄ持参</w:t>
            </w:r>
            <w:r w:rsidRPr="00914D9F">
              <w:rPr>
                <w:rFonts w:ascii="メイリオ" w:eastAsia="メイリオ" w:hAnsi="メイリオ" w:cs="メイリオ" w:hint="eastAsia"/>
                <w:sz w:val="18"/>
              </w:rPr>
              <w:t>（ﾎｰﾑﾍﾟｰｼﾞよりﾀﾞｳﾝﾛｰﾄﾞ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・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利用無し</w:t>
            </w:r>
          </w:p>
        </w:tc>
      </w:tr>
      <w:tr w:rsidR="009977BE" w:rsidRPr="00837A72" w:rsidTr="00161726">
        <w:trPr>
          <w:trHeight w:val="512"/>
        </w:trPr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77BE" w:rsidRDefault="009B037A" w:rsidP="00257FBE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天候に伴う変更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9977BE" w:rsidRDefault="00D13535" w:rsidP="00DA0594">
            <w:pPr>
              <w:spacing w:line="1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天候に関係なく来館</w:t>
            </w:r>
            <w:r w:rsidR="00F91706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F91706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B036AC">
              <w:rPr>
                <w:rFonts w:ascii="メイリオ" w:eastAsia="メイリオ" w:hAnsi="メイリオ" w:cs="メイリオ" w:hint="eastAsia"/>
                <w:sz w:val="22"/>
              </w:rPr>
              <w:t>雨天のみ来館</w:t>
            </w:r>
            <w:r w:rsidR="00837A72" w:rsidRPr="00B036A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</w:p>
        </w:tc>
      </w:tr>
      <w:tr w:rsidR="009977BE" w:rsidTr="00056916">
        <w:trPr>
          <w:trHeight w:val="491"/>
        </w:trPr>
        <w:tc>
          <w:tcPr>
            <w:tcW w:w="198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9977BE" w:rsidRPr="001233B9" w:rsidRDefault="009977BE" w:rsidP="00257FBE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交通機関</w:t>
            </w:r>
          </w:p>
        </w:tc>
        <w:tc>
          <w:tcPr>
            <w:tcW w:w="7976" w:type="dxa"/>
            <w:gridSpan w:val="5"/>
            <w:tcBorders>
              <w:bottom w:val="single" w:sz="12" w:space="0" w:color="auto"/>
              <w:right w:val="single" w:sz="18" w:space="0" w:color="auto"/>
            </w:tcBorders>
          </w:tcPr>
          <w:p w:rsidR="009977BE" w:rsidRDefault="009977BE" w:rsidP="00FD2A88">
            <w:pPr>
              <w:spacing w:line="1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バス（　　　）台　・　</w:t>
            </w:r>
            <w:r w:rsidR="00E53718">
              <w:rPr>
                <w:rFonts w:ascii="メイリオ" w:eastAsia="メイリオ" w:hAnsi="メイリオ" w:cs="メイリオ" w:hint="eastAsia"/>
                <w:sz w:val="22"/>
              </w:rPr>
              <w:t>その他（</w:t>
            </w:r>
            <w:r w:rsidR="00FD2A88">
              <w:rPr>
                <w:rFonts w:ascii="メイリオ" w:eastAsia="メイリオ" w:hAnsi="メイリオ" w:cs="メイリオ" w:hint="eastAsia"/>
                <w:sz w:val="22"/>
              </w:rPr>
              <w:t xml:space="preserve">　　　　　　</w:t>
            </w:r>
            <w:r w:rsidR="00E53718">
              <w:rPr>
                <w:rFonts w:ascii="メイリオ" w:eastAsia="メイリオ" w:hAnsi="メイリオ" w:cs="メイリオ" w:hint="eastAsia"/>
                <w:sz w:val="22"/>
              </w:rPr>
              <w:t xml:space="preserve">　　　　　　）</w:t>
            </w:r>
          </w:p>
        </w:tc>
      </w:tr>
      <w:tr w:rsidR="00056916" w:rsidTr="00C13CB3">
        <w:trPr>
          <w:trHeight w:val="400"/>
        </w:trPr>
        <w:tc>
          <w:tcPr>
            <w:tcW w:w="996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6916" w:rsidRPr="009A6A9A" w:rsidRDefault="00056916" w:rsidP="003F0F02">
            <w:pPr>
              <w:pStyle w:val="a9"/>
              <w:numPr>
                <w:ilvl w:val="0"/>
                <w:numId w:val="1"/>
              </w:numPr>
              <w:spacing w:line="120" w:lineRule="exact"/>
              <w:ind w:leftChars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A6A9A">
              <w:rPr>
                <w:rFonts w:ascii="メイリオ" w:eastAsia="メイリオ" w:hAnsi="メイリオ" w:cs="メイリオ" w:hint="eastAsia"/>
                <w:sz w:val="20"/>
                <w:szCs w:val="20"/>
              </w:rPr>
              <w:t>当館での昼食</w:t>
            </w:r>
            <w:r w:rsidR="0003644B" w:rsidRPr="009A6A9A">
              <w:rPr>
                <w:rFonts w:ascii="メイリオ" w:eastAsia="メイリオ" w:hAnsi="メイリオ" w:cs="メイリオ" w:hint="eastAsia"/>
                <w:sz w:val="20"/>
                <w:szCs w:val="20"/>
              </w:rPr>
              <w:t>を希望</w:t>
            </w:r>
            <w:r w:rsidR="003F0F02">
              <w:rPr>
                <w:rFonts w:ascii="メイリオ" w:eastAsia="メイリオ" w:hAnsi="メイリオ" w:cs="メイリオ" w:hint="eastAsia"/>
                <w:sz w:val="20"/>
                <w:szCs w:val="20"/>
              </w:rPr>
              <w:t>する</w:t>
            </w:r>
            <w:r w:rsidR="0003644B" w:rsidRPr="009A6A9A">
              <w:rPr>
                <w:rFonts w:ascii="メイリオ" w:eastAsia="メイリオ" w:hAnsi="メイリオ" w:cs="メイリオ" w:hint="eastAsia"/>
                <w:sz w:val="20"/>
                <w:szCs w:val="20"/>
              </w:rPr>
              <w:t>場合は、ご相談ください。</w:t>
            </w:r>
          </w:p>
        </w:tc>
      </w:tr>
      <w:tr w:rsidR="00AA415E" w:rsidTr="002A5732">
        <w:trPr>
          <w:trHeight w:val="284"/>
        </w:trPr>
        <w:tc>
          <w:tcPr>
            <w:tcW w:w="996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AA415E" w:rsidRPr="002A5732" w:rsidRDefault="00E50DB0" w:rsidP="00AA415E">
            <w:pPr>
              <w:spacing w:line="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2A5732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AA415E" w:rsidRPr="002A5732">
              <w:rPr>
                <w:rFonts w:ascii="メイリオ" w:eastAsia="メイリオ" w:hAnsi="メイリオ" w:cs="メイリオ" w:hint="eastAsia"/>
                <w:szCs w:val="21"/>
              </w:rPr>
              <w:t>旅行会社よりお申し込みの場合は</w:t>
            </w:r>
            <w:r w:rsidR="00703AB9" w:rsidRPr="002A5732">
              <w:rPr>
                <w:rFonts w:ascii="メイリオ" w:eastAsia="メイリオ" w:hAnsi="メイリオ" w:cs="メイリオ" w:hint="eastAsia"/>
                <w:szCs w:val="21"/>
              </w:rPr>
              <w:t>，</w:t>
            </w:r>
            <w:r w:rsidR="00AA415E" w:rsidRPr="002A5732">
              <w:rPr>
                <w:rFonts w:ascii="メイリオ" w:eastAsia="メイリオ" w:hAnsi="メイリオ" w:cs="メイリオ" w:hint="eastAsia"/>
                <w:szCs w:val="21"/>
              </w:rPr>
              <w:t>以下をご記入ください。）</w:t>
            </w:r>
          </w:p>
        </w:tc>
      </w:tr>
      <w:tr w:rsidR="00C17968" w:rsidTr="009C30A4">
        <w:trPr>
          <w:trHeight w:val="573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17968" w:rsidRDefault="00C17968" w:rsidP="00F5515B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旅行会社名</w:t>
            </w:r>
          </w:p>
        </w:tc>
        <w:tc>
          <w:tcPr>
            <w:tcW w:w="340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968" w:rsidRDefault="00C17968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8" w:rsidRDefault="00441522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968" w:rsidRDefault="00C17968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5515B" w:rsidTr="00056916">
        <w:trPr>
          <w:trHeight w:val="465"/>
        </w:trPr>
        <w:tc>
          <w:tcPr>
            <w:tcW w:w="198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F5515B" w:rsidRDefault="00441522" w:rsidP="00080A56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都道府県</w:t>
            </w:r>
          </w:p>
        </w:tc>
        <w:tc>
          <w:tcPr>
            <w:tcW w:w="340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F5515B" w:rsidRPr="00783F0B" w:rsidRDefault="00F5515B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515B" w:rsidRDefault="009C30A4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FAX番号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F5515B" w:rsidRDefault="00F5515B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C30A4" w:rsidTr="00056916">
        <w:trPr>
          <w:trHeight w:val="465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:rsidR="009C30A4" w:rsidRDefault="009C30A4" w:rsidP="00080A56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担当者名</w:t>
            </w:r>
            <w:r w:rsidRPr="00080A56">
              <w:rPr>
                <w:rFonts w:ascii="メイリオ" w:eastAsia="メイリオ" w:hAnsi="メイリオ" w:cs="メイリオ" w:hint="eastAsia"/>
                <w:sz w:val="14"/>
              </w:rPr>
              <w:t>（ふりがな）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9C30A4" w:rsidRPr="00783F0B" w:rsidRDefault="009C30A4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C30A4" w:rsidRDefault="009C30A4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</w:t>
            </w:r>
            <w:r w:rsidRPr="009C30A4">
              <w:rPr>
                <w:rFonts w:ascii="メイリオ" w:eastAsia="メイリオ" w:hAnsi="メイリオ" w:cs="メイリオ" w:hint="eastAsia"/>
                <w:sz w:val="18"/>
                <w:szCs w:val="18"/>
              </w:rPr>
              <w:t>携帯電話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C30A4" w:rsidRDefault="009C30A4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5515B" w:rsidTr="00080A56">
        <w:trPr>
          <w:trHeight w:val="450"/>
        </w:trPr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5515B" w:rsidRDefault="009C30A4" w:rsidP="009977BE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添乗員名</w:t>
            </w:r>
            <w:r w:rsidRPr="00080A56">
              <w:rPr>
                <w:rFonts w:ascii="メイリオ" w:eastAsia="メイリオ" w:hAnsi="メイリオ" w:cs="メイリオ" w:hint="eastAsia"/>
                <w:sz w:val="14"/>
              </w:rPr>
              <w:t>（ふりがな）</w:t>
            </w:r>
          </w:p>
        </w:tc>
        <w:tc>
          <w:tcPr>
            <w:tcW w:w="3405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F5515B" w:rsidRDefault="00F5515B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515B" w:rsidRPr="009C30A4" w:rsidRDefault="009C30A4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C30A4">
              <w:rPr>
                <w:rFonts w:ascii="メイリオ" w:eastAsia="メイリオ" w:hAnsi="メイリオ" w:cs="メイリオ" w:hint="eastAsia"/>
                <w:sz w:val="18"/>
                <w:szCs w:val="18"/>
              </w:rPr>
              <w:t>添乗員携帯電話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515B" w:rsidRDefault="00F5515B" w:rsidP="00F075C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9C30A4" w:rsidRPr="008E02C1" w:rsidRDefault="009C30A4" w:rsidP="00837A72">
      <w:pPr>
        <w:spacing w:line="12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F74F02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F74F02" w:rsidRPr="00F74F02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556B63" w:rsidRPr="00F74F02">
        <w:rPr>
          <w:rFonts w:ascii="メイリオ" w:eastAsia="メイリオ" w:hAnsi="メイリオ" w:cs="メイリオ" w:hint="eastAsia"/>
          <w:sz w:val="20"/>
          <w:szCs w:val="20"/>
        </w:rPr>
        <w:t>見学日当日に確実に連絡をとることができる方（ご担当者または添乗員様）のご記入をお願いします。</w:t>
      </w:r>
    </w:p>
    <w:tbl>
      <w:tblPr>
        <w:tblW w:w="987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1350"/>
        <w:gridCol w:w="1351"/>
        <w:gridCol w:w="1350"/>
        <w:gridCol w:w="1351"/>
        <w:gridCol w:w="1351"/>
      </w:tblGrid>
      <w:tr w:rsidR="009C30A4" w:rsidTr="003D49C1">
        <w:trPr>
          <w:trHeight w:val="466"/>
        </w:trPr>
        <w:tc>
          <w:tcPr>
            <w:tcW w:w="9873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C30A4" w:rsidRPr="00F74F02" w:rsidRDefault="009C30A4" w:rsidP="00556B63">
            <w:pPr>
              <w:spacing w:before="0"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F74F02">
              <w:rPr>
                <w:rFonts w:ascii="メイリオ" w:eastAsia="メイリオ" w:hAnsi="メイリオ" w:cs="メイリオ" w:hint="eastAsia"/>
                <w:b/>
                <w:sz w:val="22"/>
              </w:rPr>
              <w:t>予約が確定しましたら，こちらから折り返し連絡いたします。（FAX送信させていただきます。）</w:t>
            </w:r>
          </w:p>
        </w:tc>
      </w:tr>
      <w:tr w:rsidR="00D013D1" w:rsidTr="00B65257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12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D013D1" w:rsidRPr="00D013D1" w:rsidRDefault="00D013D1" w:rsidP="00D013D1">
            <w:pPr>
              <w:spacing w:line="1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世界遺産センター担当記入欄</w:t>
            </w:r>
          </w:p>
          <w:p w:rsidR="00D013D1" w:rsidRDefault="00D013D1" w:rsidP="00D013D1">
            <w:pPr>
              <w:spacing w:line="1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D013D1" w:rsidRDefault="00D013D1" w:rsidP="00B65257">
            <w:pPr>
              <w:spacing w:line="120" w:lineRule="exact"/>
              <w:ind w:firstLineChars="1100" w:firstLine="242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R</w:t>
            </w:r>
            <w:r w:rsidR="009C02CD">
              <w:rPr>
                <w:rFonts w:ascii="メイリオ" w:eastAsia="メイリオ" w:hAnsi="メイリオ" w:cs="メイリオ"/>
                <w:sz w:val="22"/>
              </w:rPr>
              <w:t>5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.</w:t>
            </w:r>
            <w:r w:rsidR="006914C1">
              <w:rPr>
                <w:rFonts w:ascii="メイリオ" w:eastAsia="メイリオ" w:hAnsi="メイリオ" w:cs="メイリオ" w:hint="eastAsia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13D1" w:rsidRDefault="00D013D1" w:rsidP="00D013D1">
            <w:pPr>
              <w:spacing w:line="12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受付日</w:t>
            </w:r>
          </w:p>
        </w:tc>
        <w:tc>
          <w:tcPr>
            <w:tcW w:w="13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13D1" w:rsidRDefault="00D013D1" w:rsidP="001639F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担当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13D1" w:rsidRDefault="00D013D1" w:rsidP="001639FC">
            <w:pPr>
              <w:spacing w:line="120" w:lineRule="exact"/>
              <w:ind w:firstLineChars="150" w:firstLine="33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仮予約</w:t>
            </w:r>
          </w:p>
        </w:tc>
        <w:tc>
          <w:tcPr>
            <w:tcW w:w="13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13D1" w:rsidRDefault="00D013D1" w:rsidP="001639FC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予約確定</w:t>
            </w:r>
          </w:p>
        </w:tc>
        <w:tc>
          <w:tcPr>
            <w:tcW w:w="13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13D1" w:rsidRDefault="00D013D1" w:rsidP="00D013D1">
            <w:pPr>
              <w:spacing w:line="1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発送確認</w:t>
            </w:r>
          </w:p>
        </w:tc>
      </w:tr>
      <w:tr w:rsidR="00D013D1" w:rsidTr="00B65257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1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013D1" w:rsidRDefault="00D013D1" w:rsidP="00F45117">
            <w:pPr>
              <w:spacing w:line="1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13D1" w:rsidRDefault="00D013D1" w:rsidP="00D013D1">
            <w:pPr>
              <w:spacing w:line="1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13D1" w:rsidRDefault="00D013D1" w:rsidP="00F45117">
            <w:pPr>
              <w:spacing w:line="1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D013D1" w:rsidRDefault="00D013D1" w:rsidP="00F45117">
            <w:pPr>
              <w:spacing w:line="1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13D1" w:rsidRDefault="00D013D1" w:rsidP="00F45117">
            <w:pPr>
              <w:spacing w:line="1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13D1" w:rsidRDefault="00D013D1" w:rsidP="00F45117">
            <w:pPr>
              <w:spacing w:line="1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13D1" w:rsidRDefault="00D013D1" w:rsidP="00F45117">
            <w:pPr>
              <w:spacing w:line="1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481F4C" w:rsidRPr="00C42D61" w:rsidRDefault="00481F4C" w:rsidP="003D49C1">
      <w:pPr>
        <w:rPr>
          <w:rFonts w:ascii="メイリオ" w:eastAsia="メイリオ" w:hAnsi="メイリオ" w:cs="メイリオ"/>
          <w:sz w:val="40"/>
        </w:rPr>
      </w:pPr>
    </w:p>
    <w:sectPr w:rsidR="00481F4C" w:rsidRPr="00C42D61" w:rsidSect="005644EB">
      <w:headerReference w:type="default" r:id="rId8"/>
      <w:pgSz w:w="11906" w:h="16838"/>
      <w:pgMar w:top="720" w:right="720" w:bottom="284" w:left="720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22" w:rsidRDefault="00081E22" w:rsidP="00C37D51">
      <w:r>
        <w:separator/>
      </w:r>
    </w:p>
  </w:endnote>
  <w:endnote w:type="continuationSeparator" w:id="0">
    <w:p w:rsidR="00081E22" w:rsidRDefault="00081E22" w:rsidP="00C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22" w:rsidRDefault="00081E22" w:rsidP="00C37D51">
      <w:r>
        <w:separator/>
      </w:r>
    </w:p>
  </w:footnote>
  <w:footnote w:type="continuationSeparator" w:id="0">
    <w:p w:rsidR="00081E22" w:rsidRDefault="00081E22" w:rsidP="00C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5C" w:rsidRDefault="0099475C" w:rsidP="00C17968">
    <w:pPr>
      <w:pStyle w:val="a3"/>
      <w:ind w:right="840" w:firstLineChars="2900" w:firstLine="6090"/>
      <w:rPr>
        <w:rFonts w:ascii="メイリオ" w:eastAsia="メイリオ" w:hAnsi="メイリオ" w:cs="メイリオ"/>
      </w:rPr>
    </w:pPr>
    <w:r w:rsidRPr="00F463D1">
      <w:rPr>
        <w:rFonts w:ascii="メイリオ" w:eastAsia="メイリオ" w:hAnsi="メイリオ" w:cs="メイリオ" w:hint="eastAsia"/>
      </w:rPr>
      <w:t>送信日　　　　月　　　　日（</w:t>
    </w:r>
    <w:r w:rsidR="00185334" w:rsidRPr="00F463D1">
      <w:rPr>
        <w:rFonts w:ascii="メイリオ" w:eastAsia="メイリオ" w:hAnsi="メイリオ" w:cs="メイリオ" w:hint="eastAsia"/>
      </w:rPr>
      <w:t xml:space="preserve">　　</w:t>
    </w:r>
    <w:r w:rsidRPr="00F463D1">
      <w:rPr>
        <w:rFonts w:ascii="メイリオ" w:eastAsia="メイリオ" w:hAnsi="メイリオ" w:cs="メイリオ" w:hint="eastAsia"/>
      </w:rPr>
      <w:t>）</w:t>
    </w:r>
  </w:p>
  <w:p w:rsidR="00C17968" w:rsidRPr="00F463D1" w:rsidRDefault="00C17968" w:rsidP="00C17968">
    <w:pPr>
      <w:pStyle w:val="a3"/>
      <w:ind w:right="840"/>
      <w:rPr>
        <w:rFonts w:ascii="メイリオ" w:eastAsia="メイリオ" w:hAnsi="メイリオ" w:cs="メイリオ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01858"/>
    <w:multiLevelType w:val="hybridMultilevel"/>
    <w:tmpl w:val="02A4AEF6"/>
    <w:lvl w:ilvl="0" w:tplc="6378656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71"/>
    <w:rsid w:val="00003CC5"/>
    <w:rsid w:val="00013C6C"/>
    <w:rsid w:val="000202F7"/>
    <w:rsid w:val="0003644B"/>
    <w:rsid w:val="00055327"/>
    <w:rsid w:val="00056916"/>
    <w:rsid w:val="00057C9C"/>
    <w:rsid w:val="00077BC2"/>
    <w:rsid w:val="00080A56"/>
    <w:rsid w:val="000813E9"/>
    <w:rsid w:val="00081687"/>
    <w:rsid w:val="00081E22"/>
    <w:rsid w:val="00086B5B"/>
    <w:rsid w:val="000A029E"/>
    <w:rsid w:val="000B0D49"/>
    <w:rsid w:val="000C6CBA"/>
    <w:rsid w:val="000D1506"/>
    <w:rsid w:val="000D2843"/>
    <w:rsid w:val="000E7F2A"/>
    <w:rsid w:val="000F3322"/>
    <w:rsid w:val="000F50F3"/>
    <w:rsid w:val="001233B9"/>
    <w:rsid w:val="001320EE"/>
    <w:rsid w:val="001369E5"/>
    <w:rsid w:val="00161726"/>
    <w:rsid w:val="001639FC"/>
    <w:rsid w:val="00185334"/>
    <w:rsid w:val="001A20C1"/>
    <w:rsid w:val="001A7A55"/>
    <w:rsid w:val="001B01F0"/>
    <w:rsid w:val="001B2F76"/>
    <w:rsid w:val="001D38EA"/>
    <w:rsid w:val="001E6268"/>
    <w:rsid w:val="002017D8"/>
    <w:rsid w:val="002460AA"/>
    <w:rsid w:val="00257FBE"/>
    <w:rsid w:val="0028445B"/>
    <w:rsid w:val="002A5732"/>
    <w:rsid w:val="002B7BC3"/>
    <w:rsid w:val="002E2703"/>
    <w:rsid w:val="002F3B5A"/>
    <w:rsid w:val="003124DA"/>
    <w:rsid w:val="00325DA9"/>
    <w:rsid w:val="00327C41"/>
    <w:rsid w:val="0033357B"/>
    <w:rsid w:val="00355D63"/>
    <w:rsid w:val="003574A9"/>
    <w:rsid w:val="0038409F"/>
    <w:rsid w:val="00391A96"/>
    <w:rsid w:val="00394B8D"/>
    <w:rsid w:val="003D49C1"/>
    <w:rsid w:val="003F0F02"/>
    <w:rsid w:val="003F21F6"/>
    <w:rsid w:val="0040418D"/>
    <w:rsid w:val="004049A5"/>
    <w:rsid w:val="00407A0C"/>
    <w:rsid w:val="00414B87"/>
    <w:rsid w:val="004159F9"/>
    <w:rsid w:val="00422C5D"/>
    <w:rsid w:val="00441522"/>
    <w:rsid w:val="00481485"/>
    <w:rsid w:val="00481F4C"/>
    <w:rsid w:val="004E250F"/>
    <w:rsid w:val="004F02B8"/>
    <w:rsid w:val="004F596C"/>
    <w:rsid w:val="0053017C"/>
    <w:rsid w:val="00556B63"/>
    <w:rsid w:val="005611D3"/>
    <w:rsid w:val="005644EB"/>
    <w:rsid w:val="005725A5"/>
    <w:rsid w:val="005A1FBE"/>
    <w:rsid w:val="005A6074"/>
    <w:rsid w:val="005C2EE2"/>
    <w:rsid w:val="005C49C3"/>
    <w:rsid w:val="005F0566"/>
    <w:rsid w:val="00611A77"/>
    <w:rsid w:val="00626C5C"/>
    <w:rsid w:val="006545CD"/>
    <w:rsid w:val="006563AE"/>
    <w:rsid w:val="006711F5"/>
    <w:rsid w:val="00685BCE"/>
    <w:rsid w:val="006914C1"/>
    <w:rsid w:val="00693145"/>
    <w:rsid w:val="006962AD"/>
    <w:rsid w:val="006B6AF8"/>
    <w:rsid w:val="006D38EF"/>
    <w:rsid w:val="006F5EE8"/>
    <w:rsid w:val="00702AE7"/>
    <w:rsid w:val="00703AB9"/>
    <w:rsid w:val="00725ED8"/>
    <w:rsid w:val="00755B70"/>
    <w:rsid w:val="00783F0B"/>
    <w:rsid w:val="00784385"/>
    <w:rsid w:val="007B0B81"/>
    <w:rsid w:val="007B310A"/>
    <w:rsid w:val="007C0B13"/>
    <w:rsid w:val="007E6125"/>
    <w:rsid w:val="0080797D"/>
    <w:rsid w:val="00833D72"/>
    <w:rsid w:val="00837A72"/>
    <w:rsid w:val="00843B31"/>
    <w:rsid w:val="00852146"/>
    <w:rsid w:val="0085429D"/>
    <w:rsid w:val="00856770"/>
    <w:rsid w:val="0089507C"/>
    <w:rsid w:val="008B2DCF"/>
    <w:rsid w:val="008E02C1"/>
    <w:rsid w:val="008E0FD3"/>
    <w:rsid w:val="008F69F0"/>
    <w:rsid w:val="009075D2"/>
    <w:rsid w:val="0091040C"/>
    <w:rsid w:val="00913FDC"/>
    <w:rsid w:val="00914D9F"/>
    <w:rsid w:val="00937CD5"/>
    <w:rsid w:val="009671C5"/>
    <w:rsid w:val="009738A9"/>
    <w:rsid w:val="0098065B"/>
    <w:rsid w:val="0099475C"/>
    <w:rsid w:val="009977BE"/>
    <w:rsid w:val="009A0B57"/>
    <w:rsid w:val="009A6A9A"/>
    <w:rsid w:val="009B037A"/>
    <w:rsid w:val="009C02CD"/>
    <w:rsid w:val="009C30A4"/>
    <w:rsid w:val="009C3995"/>
    <w:rsid w:val="009D0EDC"/>
    <w:rsid w:val="009F1E2C"/>
    <w:rsid w:val="00A04D71"/>
    <w:rsid w:val="00A17A82"/>
    <w:rsid w:val="00AA415E"/>
    <w:rsid w:val="00AF3331"/>
    <w:rsid w:val="00B01CF4"/>
    <w:rsid w:val="00B036AC"/>
    <w:rsid w:val="00B1021F"/>
    <w:rsid w:val="00B13003"/>
    <w:rsid w:val="00B24F77"/>
    <w:rsid w:val="00B35FF3"/>
    <w:rsid w:val="00B37986"/>
    <w:rsid w:val="00B4722F"/>
    <w:rsid w:val="00B572E4"/>
    <w:rsid w:val="00B65257"/>
    <w:rsid w:val="00B705CB"/>
    <w:rsid w:val="00B75A7A"/>
    <w:rsid w:val="00B92E2F"/>
    <w:rsid w:val="00B94DDC"/>
    <w:rsid w:val="00BB145E"/>
    <w:rsid w:val="00BB258B"/>
    <w:rsid w:val="00BD7929"/>
    <w:rsid w:val="00BF5851"/>
    <w:rsid w:val="00BF681F"/>
    <w:rsid w:val="00C13CB3"/>
    <w:rsid w:val="00C17968"/>
    <w:rsid w:val="00C37D51"/>
    <w:rsid w:val="00C42D61"/>
    <w:rsid w:val="00C4302C"/>
    <w:rsid w:val="00C6270E"/>
    <w:rsid w:val="00C81647"/>
    <w:rsid w:val="00C87DB6"/>
    <w:rsid w:val="00C9333F"/>
    <w:rsid w:val="00C93C38"/>
    <w:rsid w:val="00D013D1"/>
    <w:rsid w:val="00D13535"/>
    <w:rsid w:val="00D551A4"/>
    <w:rsid w:val="00D83A8E"/>
    <w:rsid w:val="00D84913"/>
    <w:rsid w:val="00D86665"/>
    <w:rsid w:val="00DA0594"/>
    <w:rsid w:val="00DB0FAD"/>
    <w:rsid w:val="00DB5745"/>
    <w:rsid w:val="00DC4918"/>
    <w:rsid w:val="00E1221E"/>
    <w:rsid w:val="00E32A16"/>
    <w:rsid w:val="00E4466F"/>
    <w:rsid w:val="00E5058F"/>
    <w:rsid w:val="00E50DB0"/>
    <w:rsid w:val="00E53718"/>
    <w:rsid w:val="00E745F1"/>
    <w:rsid w:val="00E94D11"/>
    <w:rsid w:val="00EB0588"/>
    <w:rsid w:val="00ED47BA"/>
    <w:rsid w:val="00EF7EC2"/>
    <w:rsid w:val="00F075CC"/>
    <w:rsid w:val="00F11138"/>
    <w:rsid w:val="00F23152"/>
    <w:rsid w:val="00F45117"/>
    <w:rsid w:val="00F463D1"/>
    <w:rsid w:val="00F5515B"/>
    <w:rsid w:val="00F74F02"/>
    <w:rsid w:val="00F76FA0"/>
    <w:rsid w:val="00F86710"/>
    <w:rsid w:val="00F91706"/>
    <w:rsid w:val="00FA2F12"/>
    <w:rsid w:val="00FB0CDF"/>
    <w:rsid w:val="00FB5182"/>
    <w:rsid w:val="00FB53D0"/>
    <w:rsid w:val="00FD2A88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55E443"/>
  <w15:docId w15:val="{6816BABE-8120-4E4C-9826-1D374A84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 w:line="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D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D51"/>
  </w:style>
  <w:style w:type="paragraph" w:styleId="a5">
    <w:name w:val="footer"/>
    <w:basedOn w:val="a"/>
    <w:link w:val="a6"/>
    <w:uiPriority w:val="99"/>
    <w:unhideWhenUsed/>
    <w:rsid w:val="00C37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D51"/>
  </w:style>
  <w:style w:type="paragraph" w:styleId="a7">
    <w:name w:val="Balloon Text"/>
    <w:basedOn w:val="a"/>
    <w:link w:val="a8"/>
    <w:uiPriority w:val="99"/>
    <w:semiHidden/>
    <w:unhideWhenUsed/>
    <w:rsid w:val="0008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16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4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38BF-794A-424C-A797-B768751A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</cp:revision>
  <cp:lastPrinted>2023-06-23T03:51:00Z</cp:lastPrinted>
  <dcterms:created xsi:type="dcterms:W3CDTF">2023-06-23T03:50:00Z</dcterms:created>
  <dcterms:modified xsi:type="dcterms:W3CDTF">2023-06-23T03:51:00Z</dcterms:modified>
</cp:coreProperties>
</file>